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2F0A52">
        <w:rPr>
          <w:rFonts w:ascii="Times New Roman" w:hAnsi="Times New Roman" w:cs="Times New Roman"/>
          <w:b/>
          <w:sz w:val="24"/>
          <w:szCs w:val="24"/>
        </w:rPr>
        <w:t>3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2F0A52">
        <w:rPr>
          <w:rFonts w:ascii="Times New Roman" w:hAnsi="Times New Roman" w:cs="Times New Roman"/>
          <w:b/>
          <w:sz w:val="24"/>
          <w:szCs w:val="24"/>
        </w:rPr>
        <w:t xml:space="preserve">z posiedzenia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2F0A52">
        <w:rPr>
          <w:rFonts w:ascii="Times New Roman" w:hAnsi="Times New Roman" w:cs="Times New Roman"/>
          <w:b/>
          <w:sz w:val="24"/>
          <w:szCs w:val="24"/>
        </w:rPr>
        <w:t>9 marc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6567B" w:rsidRDefault="00B6567B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Default="00542C9C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A52" w:rsidRPr="005F36EF" w:rsidRDefault="002F0A52" w:rsidP="002F0A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Otwarcie posiedzenia.</w:t>
      </w:r>
    </w:p>
    <w:p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2F0A52" w:rsidRPr="002F0A52" w:rsidRDefault="002F0A52" w:rsidP="002F0A52">
      <w:pPr>
        <w:numPr>
          <w:ilvl w:val="0"/>
          <w:numId w:val="5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Przyjęcie protokołu z poprzedniego posiedzenia Świętokrzyskiej Rady Działalności Pożytku Publicznego.</w:t>
      </w:r>
    </w:p>
    <w:p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 xml:space="preserve">Opiniowanie projektu </w:t>
      </w:r>
      <w:r w:rsidRPr="002F0A52">
        <w:rPr>
          <w:rFonts w:ascii="Times New Roman" w:hAnsi="Times New Roman" w:cs="Times New Roman"/>
          <w:iCs/>
          <w:sz w:val="24"/>
          <w:szCs w:val="24"/>
        </w:rPr>
        <w:t xml:space="preserve">Programu Regionalnego Fundusze Europejskie </w:t>
      </w:r>
      <w:r w:rsidRPr="002F0A52">
        <w:rPr>
          <w:rFonts w:ascii="Times New Roman" w:hAnsi="Times New Roman" w:cs="Times New Roman"/>
          <w:iCs/>
          <w:sz w:val="24"/>
          <w:szCs w:val="24"/>
        </w:rPr>
        <w:br/>
        <w:t>dla Świętokrzyskiego na lata 2021 – 2027.</w:t>
      </w:r>
    </w:p>
    <w:p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Sprawy różne.</w:t>
      </w:r>
    </w:p>
    <w:p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Zakończenie obrad.</w:t>
      </w:r>
    </w:p>
    <w:p w:rsidR="002F0A52" w:rsidRPr="00226787" w:rsidRDefault="002F0A52" w:rsidP="002F0A52">
      <w:pPr>
        <w:spacing w:after="0" w:line="360" w:lineRule="auto"/>
        <w:rPr>
          <w:sz w:val="24"/>
          <w:szCs w:val="24"/>
        </w:rPr>
      </w:pPr>
    </w:p>
    <w:p w:rsidR="00554B03" w:rsidRPr="00554B03" w:rsidRDefault="002F0A52" w:rsidP="00B35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9 marca</w:t>
      </w:r>
      <w:r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3A97">
        <w:rPr>
          <w:rFonts w:ascii="Times New Roman" w:hAnsi="Times New Roman" w:cs="Times New Roman"/>
          <w:sz w:val="24"/>
          <w:szCs w:val="24"/>
        </w:rPr>
        <w:t xml:space="preserve"> w siedzibie Urzędu Marszałkowskiego Województwa Świętokrzyskiego odbyło się posiedzenie Świętokrzyskiej Rady Działalności Pożytku Publicznego V kadencji. </w:t>
      </w:r>
      <w:r w:rsidR="00B35893">
        <w:rPr>
          <w:rFonts w:ascii="Times New Roman" w:hAnsi="Times New Roman" w:cs="Times New Roman"/>
          <w:sz w:val="24"/>
          <w:szCs w:val="24"/>
        </w:rPr>
        <w:t xml:space="preserve">Spotkanie </w:t>
      </w:r>
      <w:r w:rsidR="00554B03"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</w:t>
      </w:r>
      <w:r w:rsidR="00B3589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B03"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stemie hybrydowym: </w:t>
      </w:r>
      <w:r w:rsidR="00B35893">
        <w:rPr>
          <w:rFonts w:ascii="Times New Roman" w:eastAsia="Times New Roman" w:hAnsi="Times New Roman" w:cs="Times New Roman"/>
          <w:sz w:val="24"/>
          <w:szCs w:val="24"/>
          <w:lang w:eastAsia="pl-PL"/>
        </w:rPr>
        <w:t>5 Członków Rady było</w:t>
      </w:r>
      <w:r w:rsidR="00554B03"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iejscu w siedzibie Urzędu Marszałkowskiego Województwa Świętokrzyskiego - Al. IX Wieków Kielc 3, 25-516 Kielce w sali konferencyjnej 102, </w:t>
      </w:r>
      <w:r w:rsidR="00B35893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</w:t>
      </w:r>
      <w:r w:rsidR="00554B03"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589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uczestniczy</w:t>
      </w:r>
      <w:r w:rsidR="00B35893"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ie, </w:t>
      </w:r>
      <w:r w:rsidR="00554B03"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telekonferencji.</w:t>
      </w:r>
    </w:p>
    <w:p w:rsidR="00554B03" w:rsidRPr="00554B03" w:rsidRDefault="00554B03" w:rsidP="00554B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i miejscu spotkania wszyscy Członkowie zostali poinformowani pisemnie (mailowo) oraz telefonicznie przez pracownika Regionalnego Ośrodka Polityki Społecznej. </w:t>
      </w:r>
    </w:p>
    <w:p w:rsidR="002F0A52" w:rsidRPr="00C33A97" w:rsidRDefault="002F0A52" w:rsidP="00EA01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ek Bogusła</w:t>
      </w:r>
      <w:r w:rsidRPr="00C33A97">
        <w:rPr>
          <w:rFonts w:ascii="Times New Roman" w:hAnsi="Times New Roman" w:cs="Times New Roman"/>
          <w:sz w:val="24"/>
          <w:szCs w:val="24"/>
        </w:rPr>
        <w:t>wski</w:t>
      </w:r>
      <w:r w:rsidR="00EA01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n Tomasz Tkaczyk</w:t>
      </w:r>
      <w:r w:rsidR="00EA0104">
        <w:rPr>
          <w:rFonts w:ascii="Times New Roman" w:hAnsi="Times New Roman" w:cs="Times New Roman"/>
          <w:sz w:val="24"/>
          <w:szCs w:val="24"/>
        </w:rPr>
        <w:t>, Piotr Kisiel, a także Pani Paulina Papka</w:t>
      </w:r>
      <w:r w:rsidRPr="00C33A97">
        <w:rPr>
          <w:rFonts w:ascii="Times New Roman" w:hAnsi="Times New Roman" w:cs="Times New Roman"/>
          <w:sz w:val="24"/>
          <w:szCs w:val="24"/>
        </w:rPr>
        <w:t xml:space="preserve"> ze względu na ważne obowiązki zawodowe usprawiedliw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C33A97">
        <w:rPr>
          <w:rFonts w:ascii="Times New Roman" w:hAnsi="Times New Roman" w:cs="Times New Roman"/>
          <w:sz w:val="24"/>
          <w:szCs w:val="24"/>
        </w:rPr>
        <w:t xml:space="preserve"> swoją nieobecność</w:t>
      </w:r>
      <w:r w:rsidR="00EA0104">
        <w:rPr>
          <w:rFonts w:ascii="Times New Roman" w:hAnsi="Times New Roman" w:cs="Times New Roman"/>
          <w:sz w:val="24"/>
          <w:szCs w:val="24"/>
        </w:rPr>
        <w:t>.</w:t>
      </w:r>
      <w:r w:rsidRPr="00C33A97">
        <w:rPr>
          <w:rFonts w:ascii="Times New Roman" w:hAnsi="Times New Roman" w:cs="Times New Roman"/>
          <w:sz w:val="24"/>
          <w:szCs w:val="24"/>
        </w:rPr>
        <w:t xml:space="preserve"> Lista obecności stanowi </w:t>
      </w:r>
      <w:r w:rsidRPr="005F36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C33A97">
        <w:rPr>
          <w:rFonts w:ascii="Times New Roman" w:hAnsi="Times New Roman" w:cs="Times New Roman"/>
          <w:sz w:val="24"/>
          <w:szCs w:val="24"/>
        </w:rPr>
        <w:t>do Protokołu.</w:t>
      </w:r>
    </w:p>
    <w:p w:rsidR="002F0A52" w:rsidRPr="00C33A97" w:rsidRDefault="002F0A52" w:rsidP="002F0A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wzięli udział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Pr="00C33A97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:rsidR="002F0A52" w:rsidRDefault="002F0A52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i Renata Janik – Wicemarszałek Województwa</w:t>
      </w:r>
      <w:r>
        <w:rPr>
          <w:rFonts w:ascii="Times New Roman" w:hAnsi="Times New Roman"/>
          <w:sz w:val="24"/>
          <w:szCs w:val="24"/>
        </w:rPr>
        <w:t xml:space="preserve"> Świętokrzyskiego</w:t>
      </w:r>
      <w:r w:rsidRPr="00226787">
        <w:rPr>
          <w:rFonts w:ascii="Times New Roman" w:hAnsi="Times New Roman"/>
          <w:sz w:val="24"/>
          <w:szCs w:val="24"/>
        </w:rPr>
        <w:t>,</w:t>
      </w:r>
    </w:p>
    <w:p w:rsidR="002F0A52" w:rsidRPr="00226787" w:rsidRDefault="002F0A52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Elżbieta Korus – Dyrektor Regionalnego Ośrodka Polityki Społecznej,</w:t>
      </w:r>
    </w:p>
    <w:p w:rsidR="002F0A52" w:rsidRPr="00226787" w:rsidRDefault="002F0A52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Arkadiusz Ślipikowski </w:t>
      </w:r>
      <w:r w:rsidRPr="0022678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Zastępca </w:t>
      </w:r>
      <w:r w:rsidRPr="00226787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Pr="00226787">
        <w:rPr>
          <w:rFonts w:ascii="Times New Roman" w:hAnsi="Times New Roman"/>
          <w:sz w:val="24"/>
          <w:szCs w:val="24"/>
        </w:rPr>
        <w:t xml:space="preserve"> Regionalnego Ośrodka Polityki Społecznej,</w:t>
      </w:r>
    </w:p>
    <w:p w:rsidR="002F0A52" w:rsidRPr="00226787" w:rsidRDefault="00EA0104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Katarzyna Kubicka </w:t>
      </w:r>
      <w:r w:rsidR="002F0A52">
        <w:rPr>
          <w:rFonts w:ascii="Times New Roman" w:hAnsi="Times New Roman"/>
          <w:sz w:val="24"/>
          <w:szCs w:val="24"/>
        </w:rPr>
        <w:t xml:space="preserve">– Dyrektor Departamentu </w:t>
      </w:r>
      <w:r>
        <w:rPr>
          <w:rFonts w:ascii="Times New Roman" w:hAnsi="Times New Roman"/>
          <w:sz w:val="24"/>
          <w:szCs w:val="24"/>
        </w:rPr>
        <w:t>Wdrażania Europejskiego Funduszu Społecznego</w:t>
      </w:r>
      <w:r w:rsidR="002F0A52">
        <w:rPr>
          <w:rFonts w:ascii="Times New Roman" w:hAnsi="Times New Roman"/>
          <w:sz w:val="24"/>
          <w:szCs w:val="24"/>
        </w:rPr>
        <w:t>,</w:t>
      </w:r>
    </w:p>
    <w:p w:rsidR="002F0A52" w:rsidRDefault="002F0A52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Pr="0022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 Klimczak</w:t>
      </w:r>
      <w:r w:rsidRPr="00226787">
        <w:rPr>
          <w:rFonts w:ascii="Times New Roman" w:hAnsi="Times New Roman"/>
          <w:sz w:val="24"/>
          <w:szCs w:val="24"/>
        </w:rPr>
        <w:t xml:space="preserve"> – pracownik  Regionalnego Ośrodka Polityki Społecznej.</w:t>
      </w:r>
    </w:p>
    <w:p w:rsidR="006547D3" w:rsidRPr="00B627EC" w:rsidRDefault="006547D3" w:rsidP="006547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osiedzeniu </w:t>
      </w:r>
      <w:r w:rsidRPr="00B627EC">
        <w:rPr>
          <w:rFonts w:ascii="Times New Roman" w:hAnsi="Times New Roman" w:cs="Times New Roman"/>
          <w:sz w:val="24"/>
          <w:szCs w:val="24"/>
        </w:rPr>
        <w:t>Świętokrzyskiej Rady Działalności P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B627EC">
        <w:rPr>
          <w:rFonts w:ascii="Times New Roman" w:hAnsi="Times New Roman" w:cs="Times New Roman"/>
          <w:sz w:val="24"/>
          <w:szCs w:val="24"/>
        </w:rPr>
        <w:t xml:space="preserve">ytku Publicznego </w:t>
      </w:r>
      <w:r w:rsidR="00801B77">
        <w:rPr>
          <w:rFonts w:ascii="Times New Roman" w:hAnsi="Times New Roman" w:cs="Times New Roman"/>
          <w:sz w:val="24"/>
          <w:szCs w:val="24"/>
        </w:rPr>
        <w:t>uczestniczyła</w:t>
      </w:r>
      <w:r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B627EC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nieszka Kubicka – Wicedyrektor Wojewódzkiego Urzędu Pracy w Kielcach.</w:t>
      </w:r>
    </w:p>
    <w:p w:rsidR="006547D3" w:rsidRDefault="006547D3" w:rsidP="006547D3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Damian Gad – Przewodniczący Świętokrzyskiej Rady Działalności Pożytku Publicznego, powitał wszystkich zgromadzonych i podziękował </w:t>
      </w:r>
      <w:r>
        <w:rPr>
          <w:rFonts w:ascii="Times New Roman" w:hAnsi="Times New Roman" w:cs="Times New Roman"/>
          <w:sz w:val="24"/>
          <w:szCs w:val="24"/>
        </w:rPr>
        <w:br/>
        <w:t xml:space="preserve">za przybycie na </w:t>
      </w:r>
      <w:r w:rsidR="00BB6D07">
        <w:rPr>
          <w:rFonts w:ascii="Times New Roman" w:hAnsi="Times New Roman" w:cs="Times New Roman"/>
          <w:sz w:val="24"/>
          <w:szCs w:val="24"/>
        </w:rPr>
        <w:t>drugie</w:t>
      </w:r>
      <w:r>
        <w:rPr>
          <w:rFonts w:ascii="Times New Roman" w:hAnsi="Times New Roman" w:cs="Times New Roman"/>
          <w:sz w:val="24"/>
          <w:szCs w:val="24"/>
        </w:rPr>
        <w:t xml:space="preserve"> w 2022 roku posiedzenie Świętokrzyskiej Rady Działalności Pożytku Publicznego, V kadencji. Prowadzący spotkanie przedstawił zebranym proponowany porządek obrad (</w:t>
      </w:r>
      <w:r w:rsidRPr="001A1EEF">
        <w:rPr>
          <w:rFonts w:ascii="Times New Roman" w:hAnsi="Times New Roman" w:cs="Times New Roman"/>
          <w:i/>
          <w:sz w:val="24"/>
          <w:szCs w:val="24"/>
        </w:rPr>
        <w:t>załącznik do protokołu</w:t>
      </w:r>
      <w:r w:rsidRPr="00904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EEF">
        <w:rPr>
          <w:rFonts w:ascii="Times New Roman" w:hAnsi="Times New Roman" w:cs="Times New Roman"/>
          <w:i/>
          <w:sz w:val="24"/>
          <w:szCs w:val="24"/>
        </w:rPr>
        <w:t xml:space="preserve">nr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B6D07" w:rsidRDefault="006547D3" w:rsidP="006547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ada przeszła do punktu obrad dotyczącego </w:t>
      </w:r>
      <w:r w:rsidR="00BB6D07">
        <w:rPr>
          <w:rFonts w:ascii="Times New Roman" w:hAnsi="Times New Roman" w:cs="Times New Roman"/>
          <w:sz w:val="24"/>
          <w:szCs w:val="24"/>
        </w:rPr>
        <w:t>opiniowania</w:t>
      </w:r>
      <w:r>
        <w:rPr>
          <w:rFonts w:ascii="Times New Roman" w:hAnsi="Times New Roman" w:cs="Times New Roman"/>
          <w:sz w:val="24"/>
          <w:szCs w:val="24"/>
        </w:rPr>
        <w:t xml:space="preserve"> projektu </w:t>
      </w:r>
      <w:r w:rsidR="00BB6D07">
        <w:rPr>
          <w:rFonts w:ascii="Times New Roman" w:hAnsi="Times New Roman" w:cs="Times New Roman"/>
          <w:sz w:val="24"/>
          <w:szCs w:val="24"/>
        </w:rPr>
        <w:t>Programu Regionalnego Fundusze Europejskie dla Świętokrzyskiego na lata 2021 – 20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D07">
        <w:rPr>
          <w:rFonts w:ascii="Times New Roman" w:hAnsi="Times New Roman" w:cs="Times New Roman"/>
          <w:sz w:val="24"/>
          <w:szCs w:val="24"/>
        </w:rPr>
        <w:t>Prezentację dotyczącą p</w:t>
      </w:r>
      <w:r>
        <w:rPr>
          <w:rFonts w:ascii="Times New Roman" w:hAnsi="Times New Roman" w:cs="Times New Roman"/>
          <w:sz w:val="24"/>
          <w:szCs w:val="24"/>
        </w:rPr>
        <w:t>rojekt</w:t>
      </w:r>
      <w:r w:rsidR="00BB6D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/w </w:t>
      </w:r>
      <w:r w:rsidR="00BB6D07">
        <w:rPr>
          <w:rFonts w:ascii="Times New Roman" w:hAnsi="Times New Roman" w:cs="Times New Roman"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przedstawił</w:t>
      </w:r>
      <w:r w:rsidR="00BB6D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n</w:t>
      </w:r>
      <w:r w:rsidR="00BB6D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D07">
        <w:rPr>
          <w:rFonts w:ascii="Times New Roman" w:hAnsi="Times New Roman" w:cs="Times New Roman"/>
          <w:sz w:val="24"/>
          <w:szCs w:val="24"/>
        </w:rPr>
        <w:t>Katarzyna Kubicka</w:t>
      </w:r>
      <w:r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BB6D07">
        <w:rPr>
          <w:rFonts w:ascii="Times New Roman" w:hAnsi="Times New Roman" w:cs="Times New Roman"/>
          <w:sz w:val="24"/>
          <w:szCs w:val="24"/>
        </w:rPr>
        <w:t>Departamentu Wdrażania Europejskiego Funduszu Społeczn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142C" w:rsidRPr="0060142C" w:rsidRDefault="0060142C" w:rsidP="00601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2C">
        <w:rPr>
          <w:rFonts w:ascii="Times New Roman" w:hAnsi="Times New Roman" w:cs="Times New Roman"/>
          <w:sz w:val="24"/>
          <w:szCs w:val="24"/>
        </w:rPr>
        <w:t xml:space="preserve">Pani Dyrektor </w:t>
      </w:r>
      <w:r>
        <w:rPr>
          <w:rFonts w:ascii="Times New Roman" w:hAnsi="Times New Roman" w:cs="Times New Roman"/>
          <w:sz w:val="24"/>
          <w:szCs w:val="24"/>
        </w:rPr>
        <w:t xml:space="preserve">zaprezentowała </w:t>
      </w:r>
      <w:r w:rsidRPr="0060142C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60142C">
        <w:rPr>
          <w:rFonts w:ascii="Times New Roman" w:hAnsi="Times New Roman" w:cs="Times New Roman"/>
          <w:sz w:val="24"/>
          <w:szCs w:val="24"/>
        </w:rPr>
        <w:t>zawart</w:t>
      </w:r>
      <w:r>
        <w:rPr>
          <w:rFonts w:ascii="Times New Roman" w:hAnsi="Times New Roman" w:cs="Times New Roman"/>
          <w:sz w:val="24"/>
          <w:szCs w:val="24"/>
        </w:rPr>
        <w:t>e w w/w projekcie programu</w:t>
      </w:r>
      <w:r w:rsidRPr="0060142C">
        <w:rPr>
          <w:rFonts w:ascii="Times New Roman" w:hAnsi="Times New Roman" w:cs="Times New Roman"/>
          <w:sz w:val="24"/>
          <w:szCs w:val="24"/>
        </w:rPr>
        <w:t xml:space="preserve">, w szczegól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60142C">
        <w:rPr>
          <w:rFonts w:ascii="Times New Roman" w:hAnsi="Times New Roman" w:cs="Times New Roman"/>
          <w:sz w:val="24"/>
          <w:szCs w:val="24"/>
        </w:rPr>
        <w:t xml:space="preserve">w zakresie działań objętych dofinansowaniem z Europejskiego Funduszu Społecznego+, które dotyczą opieki zdrowotnej, edukacji, usług społecznych oraz rynku pracy. Kwestie te ujęte są </w:t>
      </w:r>
    </w:p>
    <w:p w:rsidR="0060142C" w:rsidRPr="0060142C" w:rsidRDefault="0060142C" w:rsidP="00601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2C">
        <w:rPr>
          <w:rFonts w:ascii="Times New Roman" w:hAnsi="Times New Roman" w:cs="Times New Roman"/>
          <w:sz w:val="24"/>
          <w:szCs w:val="24"/>
        </w:rPr>
        <w:t xml:space="preserve">w Priorytetach od 7. do 10. projektu programu.   </w:t>
      </w:r>
    </w:p>
    <w:p w:rsidR="00BB6D07" w:rsidRPr="00F91FFF" w:rsidRDefault="0060142C" w:rsidP="00BB6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ła</w:t>
      </w:r>
      <w:r w:rsidRPr="0060142C">
        <w:rPr>
          <w:rFonts w:ascii="Times New Roman" w:hAnsi="Times New Roman" w:cs="Times New Roman"/>
          <w:sz w:val="24"/>
          <w:szCs w:val="24"/>
        </w:rPr>
        <w:t xml:space="preserve">, iż na obecny kształt programu istotny wpływ miały konsultacje społeczne, prowadzone w okresie wrzesień – listopad 2021 r. W zakresie samego EFS+ wpłynęło 207 uwag od jednostek samorządu terytorialnego, organizacji pozarządowych, podmiotów prywatnych oraz od osób fizycznych, z czego uwzględnionych w całości bądź częściowo zostało 111 z ni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2C">
        <w:rPr>
          <w:rFonts w:ascii="Times New Roman" w:hAnsi="Times New Roman" w:cs="Times New Roman"/>
          <w:sz w:val="24"/>
          <w:szCs w:val="24"/>
        </w:rPr>
        <w:t xml:space="preserve">2 lutego br. Województwo Świętokrzyskie, jako jedno z trzech pierwszych regionów w kraju, podpisało Kontrakt Programowy z Ministerstwem Funduszy </w:t>
      </w:r>
      <w:r>
        <w:rPr>
          <w:rFonts w:ascii="Times New Roman" w:hAnsi="Times New Roman" w:cs="Times New Roman"/>
          <w:sz w:val="24"/>
          <w:szCs w:val="24"/>
        </w:rPr>
        <w:br/>
      </w:r>
      <w:r w:rsidRPr="0060142C">
        <w:rPr>
          <w:rFonts w:ascii="Times New Roman" w:hAnsi="Times New Roman" w:cs="Times New Roman"/>
          <w:sz w:val="24"/>
          <w:szCs w:val="24"/>
        </w:rPr>
        <w:t xml:space="preserve">i Polityki Regionalnej, a 4 lutego tego roku odbyło pierwsze nieformalne negocjacje </w:t>
      </w:r>
      <w:r>
        <w:rPr>
          <w:rFonts w:ascii="Times New Roman" w:hAnsi="Times New Roman" w:cs="Times New Roman"/>
          <w:sz w:val="24"/>
          <w:szCs w:val="24"/>
        </w:rPr>
        <w:br/>
      </w:r>
      <w:r w:rsidRPr="0060142C">
        <w:rPr>
          <w:rFonts w:ascii="Times New Roman" w:hAnsi="Times New Roman" w:cs="Times New Roman"/>
          <w:sz w:val="24"/>
          <w:szCs w:val="24"/>
        </w:rPr>
        <w:t>z Komisją Europejską, które dotyczyły kierunków i zakresu wsparcia EFS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2C">
        <w:rPr>
          <w:rFonts w:ascii="Times New Roman" w:hAnsi="Times New Roman" w:cs="Times New Roman"/>
          <w:sz w:val="24"/>
          <w:szCs w:val="24"/>
        </w:rPr>
        <w:t xml:space="preserve">Urząd Marszałkowski Województwa Świętokrzyskiego w Kielcach pragnie pozostawać w stałej współpracy z partnerami społeczno-gospodarczymi. W związku z powyższym </w:t>
      </w:r>
      <w:r w:rsidR="00F91FFF">
        <w:rPr>
          <w:rFonts w:ascii="Times New Roman" w:hAnsi="Times New Roman" w:cs="Times New Roman"/>
          <w:sz w:val="24"/>
          <w:szCs w:val="24"/>
        </w:rPr>
        <w:t>Pani Katarzyna Kubicka poprosiła o</w:t>
      </w:r>
      <w:r w:rsidRPr="0060142C">
        <w:rPr>
          <w:rFonts w:ascii="Times New Roman" w:hAnsi="Times New Roman" w:cs="Times New Roman"/>
          <w:sz w:val="24"/>
          <w:szCs w:val="24"/>
        </w:rPr>
        <w:t xml:space="preserve"> konstruktywne uwagi do obecnej wersji programu oraz na współpracę zarówno na dalszych etapach jego tworzenia jak i wdrażania w nadchodzących latach.</w:t>
      </w:r>
    </w:p>
    <w:p w:rsidR="00BB6D07" w:rsidRDefault="00BB6D07" w:rsidP="007C14E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07">
        <w:rPr>
          <w:rFonts w:ascii="Times New Roman" w:hAnsi="Times New Roman" w:cs="Times New Roman"/>
          <w:sz w:val="24"/>
          <w:szCs w:val="24"/>
        </w:rPr>
        <w:t>Następnie Pani A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B6D07">
        <w:rPr>
          <w:rFonts w:ascii="Times New Roman" w:hAnsi="Times New Roman" w:cs="Times New Roman"/>
          <w:sz w:val="24"/>
          <w:szCs w:val="24"/>
        </w:rPr>
        <w:t>nieszka Kubicka – Wicedyrektor Wojewódzkiego Ur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B6D07">
        <w:rPr>
          <w:rFonts w:ascii="Times New Roman" w:hAnsi="Times New Roman" w:cs="Times New Roman"/>
          <w:sz w:val="24"/>
          <w:szCs w:val="24"/>
        </w:rPr>
        <w:t xml:space="preserve">du Pracy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BB6D07">
        <w:rPr>
          <w:rFonts w:ascii="Times New Roman" w:hAnsi="Times New Roman" w:cs="Times New Roman"/>
          <w:sz w:val="24"/>
          <w:szCs w:val="24"/>
        </w:rPr>
        <w:t>Kielc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1FFF">
        <w:rPr>
          <w:rFonts w:ascii="Times New Roman" w:hAnsi="Times New Roman" w:cs="Times New Roman"/>
          <w:sz w:val="24"/>
          <w:szCs w:val="24"/>
        </w:rPr>
        <w:t>kontynuując powyższy temat dotyczący projektu programu Regionalnego Fundusze Europejskie dla Świętokrzyskiego na lata 2021 – 2027, zaprezentowała</w:t>
      </w:r>
      <w:r>
        <w:rPr>
          <w:rFonts w:ascii="Times New Roman" w:hAnsi="Times New Roman" w:cs="Times New Roman"/>
          <w:sz w:val="24"/>
          <w:szCs w:val="24"/>
        </w:rPr>
        <w:t xml:space="preserve"> Działania dotyczące Rynku Pracy</w:t>
      </w:r>
      <w:r w:rsidR="00FA2420">
        <w:rPr>
          <w:rFonts w:ascii="Times New Roman" w:hAnsi="Times New Roman" w:cs="Times New Roman"/>
          <w:sz w:val="24"/>
          <w:szCs w:val="24"/>
        </w:rPr>
        <w:t xml:space="preserve"> stanowiący Pr</w:t>
      </w:r>
      <w:r w:rsidR="005A35BA">
        <w:rPr>
          <w:rFonts w:ascii="Times New Roman" w:hAnsi="Times New Roman" w:cs="Times New Roman"/>
          <w:sz w:val="24"/>
          <w:szCs w:val="24"/>
        </w:rPr>
        <w:t>i</w:t>
      </w:r>
      <w:r w:rsidR="00FA2420">
        <w:rPr>
          <w:rFonts w:ascii="Times New Roman" w:hAnsi="Times New Roman" w:cs="Times New Roman"/>
          <w:sz w:val="24"/>
          <w:szCs w:val="24"/>
        </w:rPr>
        <w:t>orytet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5BA">
        <w:rPr>
          <w:rFonts w:ascii="Times New Roman" w:hAnsi="Times New Roman" w:cs="Times New Roman"/>
          <w:sz w:val="24"/>
          <w:szCs w:val="24"/>
        </w:rPr>
        <w:t>powyższego projektu. Na ten cel przeznaczone jest niecałe 126 mln euro. Cały priorytet będzie składał się z 10 działań. Największe środki zostaną przeznaczone na działanie 10.1, jest to Aktywizacja zawodowa osób bezrobotnych i poszukujących pracy – projekty te będą realizowane przez Powiatowe Urzędy Pracy i Miejski Urząd Pracy.</w:t>
      </w:r>
    </w:p>
    <w:p w:rsidR="006547D3" w:rsidRPr="00000947" w:rsidRDefault="006547D3" w:rsidP="00BB6D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zaprezentowaniu projektu </w:t>
      </w:r>
      <w:r w:rsidR="00FB4532">
        <w:rPr>
          <w:rFonts w:ascii="Times New Roman" w:hAnsi="Times New Roman" w:cs="Times New Roman"/>
          <w:sz w:val="24"/>
          <w:szCs w:val="24"/>
        </w:rPr>
        <w:t>Programu</w:t>
      </w:r>
      <w:r w:rsidR="00000C3E">
        <w:rPr>
          <w:rFonts w:ascii="Times New Roman" w:hAnsi="Times New Roman" w:cs="Times New Roman"/>
          <w:sz w:val="24"/>
          <w:szCs w:val="24"/>
        </w:rPr>
        <w:t>,</w:t>
      </w:r>
      <w:r w:rsidR="00CF7193">
        <w:rPr>
          <w:rFonts w:ascii="Times New Roman" w:hAnsi="Times New Roman" w:cs="Times New Roman"/>
          <w:sz w:val="24"/>
          <w:szCs w:val="24"/>
        </w:rPr>
        <w:t xml:space="preserve"> Członkowie Rady mieli możliwość zadawania pytań dotyczących wyjaśnienia kwestii związanych z przedstawionym projektem Programu Regionalnego Fundusze Europejskie dla Świętokrzyskiego na lata 2021 – 2027.</w:t>
      </w:r>
      <w:r w:rsidR="00EC622B">
        <w:rPr>
          <w:rFonts w:ascii="Times New Roman" w:hAnsi="Times New Roman" w:cs="Times New Roman"/>
          <w:sz w:val="24"/>
          <w:szCs w:val="24"/>
        </w:rPr>
        <w:br/>
        <w:t xml:space="preserve"> Po szczegółowych wyjaśnieniach </w:t>
      </w:r>
      <w:r>
        <w:rPr>
          <w:rFonts w:ascii="Times New Roman" w:hAnsi="Times New Roman" w:cs="Times New Roman"/>
          <w:sz w:val="24"/>
          <w:szCs w:val="24"/>
        </w:rPr>
        <w:t>Świętokrzyska Rada Działalności Pożytku Publicznego, pozytywnie z</w:t>
      </w:r>
      <w:r w:rsidR="00000C3E">
        <w:rPr>
          <w:rFonts w:ascii="Times New Roman" w:hAnsi="Times New Roman" w:cs="Times New Roman"/>
          <w:sz w:val="24"/>
          <w:szCs w:val="24"/>
        </w:rPr>
        <w:t xml:space="preserve">aopiniowała proponowany projekt Program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0163">
        <w:rPr>
          <w:rFonts w:ascii="Times New Roman" w:hAnsi="Times New Roman" w:cs="Times New Roman"/>
          <w:i/>
          <w:sz w:val="24"/>
          <w:szCs w:val="24"/>
        </w:rPr>
        <w:t xml:space="preserve">załącznik do protokołu nr </w:t>
      </w:r>
      <w:r>
        <w:rPr>
          <w:rFonts w:ascii="Times New Roman" w:hAnsi="Times New Roman" w:cs="Times New Roman"/>
          <w:i/>
          <w:sz w:val="24"/>
          <w:szCs w:val="24"/>
        </w:rPr>
        <w:t>3).</w:t>
      </w:r>
    </w:p>
    <w:p w:rsidR="006547D3" w:rsidRDefault="00EC622B" w:rsidP="00654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Świętokrzyska Rada Działalności Pożytku Publicznego przeszła do k</w:t>
      </w:r>
      <w:r w:rsidR="006547D3">
        <w:rPr>
          <w:rFonts w:ascii="Times New Roman" w:hAnsi="Times New Roman" w:cs="Times New Roman"/>
          <w:sz w:val="24"/>
          <w:szCs w:val="24"/>
        </w:rPr>
        <w:t>olej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6547D3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u obrad, a mianowicie spraw różnych.</w:t>
      </w:r>
      <w:r w:rsidR="0065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dniczący Rady Pan Damian Gad zadał zebranym na posiedzeniu stacjonarnie jak i on-line, pytanie dotyczące sytuacji związanej </w:t>
      </w:r>
      <w:r>
        <w:rPr>
          <w:rFonts w:ascii="Times New Roman" w:hAnsi="Times New Roman" w:cs="Times New Roman"/>
          <w:sz w:val="24"/>
          <w:szCs w:val="24"/>
        </w:rPr>
        <w:br/>
        <w:t>z sytuacj</w:t>
      </w:r>
      <w:r w:rsidR="0036057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Ukrainie.</w:t>
      </w:r>
      <w:r w:rsidR="0036057B">
        <w:rPr>
          <w:rFonts w:ascii="Times New Roman" w:hAnsi="Times New Roman" w:cs="Times New Roman"/>
          <w:sz w:val="24"/>
          <w:szCs w:val="24"/>
        </w:rPr>
        <w:t xml:space="preserve"> Jakie działanie podejmowane są w instytucjach oraz organizacjach , które reprezentują</w:t>
      </w:r>
      <w:r w:rsidR="00801B77">
        <w:rPr>
          <w:rFonts w:ascii="Times New Roman" w:hAnsi="Times New Roman" w:cs="Times New Roman"/>
          <w:sz w:val="24"/>
          <w:szCs w:val="24"/>
        </w:rPr>
        <w:t xml:space="preserve"> członkowie Rady</w:t>
      </w:r>
      <w:r w:rsidR="0036057B">
        <w:rPr>
          <w:rFonts w:ascii="Times New Roman" w:hAnsi="Times New Roman" w:cs="Times New Roman"/>
          <w:sz w:val="24"/>
          <w:szCs w:val="24"/>
        </w:rPr>
        <w:t xml:space="preserve">. </w:t>
      </w:r>
      <w:r w:rsidR="00805632">
        <w:rPr>
          <w:rFonts w:ascii="Times New Roman" w:hAnsi="Times New Roman" w:cs="Times New Roman"/>
          <w:sz w:val="24"/>
          <w:szCs w:val="24"/>
        </w:rPr>
        <w:t xml:space="preserve">Pierwsza zabrała głos </w:t>
      </w:r>
      <w:r w:rsidR="0036057B">
        <w:rPr>
          <w:rFonts w:ascii="Times New Roman" w:hAnsi="Times New Roman" w:cs="Times New Roman"/>
          <w:sz w:val="24"/>
          <w:szCs w:val="24"/>
        </w:rPr>
        <w:t>Pani Agnieszka Buras – Radna Sejmiku Województwa Świę</w:t>
      </w:r>
      <w:r w:rsidR="00805632">
        <w:rPr>
          <w:rFonts w:ascii="Times New Roman" w:hAnsi="Times New Roman" w:cs="Times New Roman"/>
          <w:sz w:val="24"/>
          <w:szCs w:val="24"/>
        </w:rPr>
        <w:t xml:space="preserve">tokrzyskiego, która przedstawiła historię zaadoptowania pod dach grupy uchodźców. W swoim rodzinnym domu na chwilę obecną gości 32 osoby </w:t>
      </w:r>
      <w:r w:rsidR="00801B77">
        <w:rPr>
          <w:rFonts w:ascii="Times New Roman" w:hAnsi="Times New Roman" w:cs="Times New Roman"/>
          <w:sz w:val="24"/>
          <w:szCs w:val="24"/>
        </w:rPr>
        <w:br/>
      </w:r>
      <w:r w:rsidR="00805632">
        <w:rPr>
          <w:rFonts w:ascii="Times New Roman" w:hAnsi="Times New Roman" w:cs="Times New Roman"/>
          <w:sz w:val="24"/>
          <w:szCs w:val="24"/>
        </w:rPr>
        <w:t xml:space="preserve">z Ukrainy. </w:t>
      </w:r>
      <w:r w:rsidR="005C0F93">
        <w:rPr>
          <w:rFonts w:ascii="Times New Roman" w:hAnsi="Times New Roman" w:cs="Times New Roman"/>
          <w:sz w:val="24"/>
          <w:szCs w:val="24"/>
        </w:rPr>
        <w:t>Przedstawiła ogólne potrzeby tych osób, dla wielu osób konieczne</w:t>
      </w:r>
      <w:r w:rsidR="00801B77">
        <w:rPr>
          <w:rFonts w:ascii="Times New Roman" w:hAnsi="Times New Roman" w:cs="Times New Roman"/>
          <w:sz w:val="24"/>
          <w:szCs w:val="24"/>
        </w:rPr>
        <w:t xml:space="preserve"> jest</w:t>
      </w:r>
      <w:r w:rsidR="005C0F93">
        <w:rPr>
          <w:rFonts w:ascii="Times New Roman" w:hAnsi="Times New Roman" w:cs="Times New Roman"/>
          <w:sz w:val="24"/>
          <w:szCs w:val="24"/>
        </w:rPr>
        <w:t xml:space="preserve"> wsparcie lekarzy, ogólnie potrzebna jest pomoc w każdej dziedzinie.</w:t>
      </w:r>
    </w:p>
    <w:p w:rsidR="005C0F93" w:rsidRDefault="005C0F93" w:rsidP="00654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an Paweł Kwie</w:t>
      </w:r>
      <w:r w:rsidR="00FC2D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iewski - Futerski przedstawił działania podejmowane przez Fun</w:t>
      </w:r>
      <w:r w:rsidR="007C14EB">
        <w:rPr>
          <w:rFonts w:ascii="Times New Roman" w:hAnsi="Times New Roman" w:cs="Times New Roman"/>
          <w:sz w:val="24"/>
          <w:szCs w:val="24"/>
        </w:rPr>
        <w:t xml:space="preserve">dację im. Stefana Artwińskiego. Pan Paweł mówił, że wspólnie z Grand Hotelem przy współpracy z Caritas Diecezji Kieleckiej otworzyli całodobowy punkt zbiórki materialnej </w:t>
      </w:r>
      <w:r w:rsidR="007C14EB">
        <w:rPr>
          <w:rFonts w:ascii="Times New Roman" w:hAnsi="Times New Roman" w:cs="Times New Roman"/>
          <w:sz w:val="24"/>
          <w:szCs w:val="24"/>
        </w:rPr>
        <w:br/>
        <w:t xml:space="preserve">7 dni w tygodniu, próbują sieciować wszystkie organizacje które się tym zajmują, ponadto uruchomili specjalny portal „Świętokrzyskie dla Ukrainy”, gdzie można zgłaszać zbiórki, dodawać </w:t>
      </w:r>
      <w:r w:rsidR="00E44422">
        <w:rPr>
          <w:rFonts w:ascii="Times New Roman" w:hAnsi="Times New Roman" w:cs="Times New Roman"/>
          <w:sz w:val="24"/>
          <w:szCs w:val="24"/>
        </w:rPr>
        <w:t xml:space="preserve">je na mapie, tak aby każdy kto chce oddać jakieś rzeczy mógł z łatwością znaleźć. </w:t>
      </w:r>
    </w:p>
    <w:p w:rsidR="00E44422" w:rsidRDefault="00701667" w:rsidP="00654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, że</w:t>
      </w:r>
      <w:r w:rsidR="00E44422">
        <w:rPr>
          <w:rFonts w:ascii="Times New Roman" w:hAnsi="Times New Roman" w:cs="Times New Roman"/>
          <w:sz w:val="24"/>
          <w:szCs w:val="24"/>
        </w:rPr>
        <w:t xml:space="preserve"> Świętokrzyska Rada Działalności Pożytku Publicznego powinna zaangażować się w działania na rzecz Ukraińców, chociażby poprzez koordynację  aktywizacji tych osób m. in. spotkania integracyjne, wyjazdy dla tych osób, zorganizowane rozrywki.</w:t>
      </w:r>
    </w:p>
    <w:p w:rsidR="005C0F93" w:rsidRDefault="00E44422" w:rsidP="00654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kolejności poruszony był temat pomocy psychologicznej dla Ukraińców, problemu szkolnictwa dla dzieci, wsparcia finansowego</w:t>
      </w:r>
      <w:r w:rsidR="00AF3031">
        <w:rPr>
          <w:rFonts w:ascii="Times New Roman" w:hAnsi="Times New Roman" w:cs="Times New Roman"/>
          <w:sz w:val="24"/>
          <w:szCs w:val="24"/>
        </w:rPr>
        <w:t>, jak również działań integracyjno-rozwojowych.</w:t>
      </w:r>
      <w:bookmarkStart w:id="0" w:name="_GoBack"/>
      <w:bookmarkEnd w:id="0"/>
    </w:p>
    <w:p w:rsidR="005C0F93" w:rsidRPr="005C0F93" w:rsidRDefault="005C0F93" w:rsidP="005C0F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 xml:space="preserve">Na zakończenie Przewodniczący Damian Gad podziękował zebranym członkom ŚRDPP za udział w spotkaniu. </w:t>
      </w:r>
    </w:p>
    <w:p w:rsidR="005C0F93" w:rsidRPr="005C0F93" w:rsidRDefault="005C0F93" w:rsidP="005C0F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Posiedzenie zakończyło się o godzinie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C0F93">
        <w:rPr>
          <w:rFonts w:ascii="Times New Roman" w:hAnsi="Times New Roman" w:cs="Times New Roman"/>
          <w:sz w:val="24"/>
          <w:szCs w:val="24"/>
        </w:rPr>
        <w:t>.</w:t>
      </w:r>
    </w:p>
    <w:p w:rsidR="00D07BA5" w:rsidRDefault="005C0F93" w:rsidP="00AF3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542C9C" w:rsidRDefault="00542C9C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C0F93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00" w:rsidRDefault="00A36B00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F93" w:rsidRPr="005C0F93" w:rsidRDefault="005C0F93" w:rsidP="005C0F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F93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:rsidR="005C0F93" w:rsidRPr="005C0F93" w:rsidRDefault="005C0F93" w:rsidP="005C0F9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Lista obecności</w:t>
      </w:r>
      <w:r w:rsidR="00F07358">
        <w:rPr>
          <w:rFonts w:ascii="Times New Roman" w:hAnsi="Times New Roman" w:cs="Times New Roman"/>
          <w:sz w:val="24"/>
          <w:szCs w:val="24"/>
        </w:rPr>
        <w:t>.</w:t>
      </w:r>
    </w:p>
    <w:p w:rsidR="005C0F93" w:rsidRPr="005C0F93" w:rsidRDefault="005C0F93" w:rsidP="005C0F9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Porządek obrad</w:t>
      </w:r>
      <w:r w:rsidR="00F07358">
        <w:rPr>
          <w:rFonts w:ascii="Times New Roman" w:hAnsi="Times New Roman" w:cs="Times New Roman"/>
          <w:sz w:val="24"/>
          <w:szCs w:val="24"/>
        </w:rPr>
        <w:t>.</w:t>
      </w:r>
    </w:p>
    <w:p w:rsidR="005C0F93" w:rsidRPr="005C0F93" w:rsidRDefault="005C0F93" w:rsidP="005C0F9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B2757B">
        <w:rPr>
          <w:rFonts w:ascii="Times New Roman" w:hAnsi="Times New Roman" w:cs="Times New Roman"/>
          <w:sz w:val="24"/>
          <w:szCs w:val="24"/>
        </w:rPr>
        <w:t>4</w:t>
      </w:r>
      <w:r w:rsidRPr="005C0F93">
        <w:rPr>
          <w:rFonts w:ascii="Times New Roman" w:hAnsi="Times New Roman" w:cs="Times New Roman"/>
          <w:sz w:val="24"/>
          <w:szCs w:val="24"/>
        </w:rPr>
        <w:t xml:space="preserve">/2022 Świętokrzyskiej Rady Działalności Pożytku Publicznego z dnia </w:t>
      </w:r>
      <w:r w:rsidRPr="005C0F93">
        <w:rPr>
          <w:rFonts w:ascii="Times New Roman" w:hAnsi="Times New Roman" w:cs="Times New Roman"/>
          <w:sz w:val="24"/>
          <w:szCs w:val="24"/>
        </w:rPr>
        <w:br/>
      </w:r>
      <w:r w:rsidR="00B2757B">
        <w:rPr>
          <w:rFonts w:ascii="Times New Roman" w:hAnsi="Times New Roman" w:cs="Times New Roman"/>
          <w:sz w:val="24"/>
          <w:szCs w:val="24"/>
        </w:rPr>
        <w:t>9 marca</w:t>
      </w:r>
      <w:r w:rsidRPr="005C0F93">
        <w:rPr>
          <w:rFonts w:ascii="Times New Roman" w:hAnsi="Times New Roman" w:cs="Times New Roman"/>
          <w:sz w:val="24"/>
          <w:szCs w:val="24"/>
        </w:rPr>
        <w:t xml:space="preserve"> 2022 roku w sprawie: </w:t>
      </w:r>
      <w:r w:rsidR="00B2757B">
        <w:rPr>
          <w:rFonts w:ascii="Times New Roman" w:hAnsi="Times New Roman" w:cs="Times New Roman"/>
          <w:sz w:val="24"/>
          <w:szCs w:val="24"/>
        </w:rPr>
        <w:t>wyrażenia opinii nt. projektu Programu Fundusze Europejskie dla Świętokrzyskiego na lata 2021 – 2027.</w:t>
      </w:r>
      <w:r w:rsidRPr="005C0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93" w:rsidRPr="006A717D" w:rsidRDefault="005C0F93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0F93" w:rsidRPr="006A717D" w:rsidSect="00D07B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91" w:rsidRDefault="00DA3091" w:rsidP="00DD6DBE">
      <w:pPr>
        <w:spacing w:after="0" w:line="240" w:lineRule="auto"/>
      </w:pPr>
      <w:r>
        <w:separator/>
      </w:r>
    </w:p>
  </w:endnote>
  <w:endnote w:type="continuationSeparator" w:id="0">
    <w:p w:rsidR="00DA3091" w:rsidRDefault="00DA3091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67">
          <w:rPr>
            <w:noProof/>
          </w:rPr>
          <w:t>2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91" w:rsidRDefault="00DA3091" w:rsidP="00DD6DBE">
      <w:pPr>
        <w:spacing w:after="0" w:line="240" w:lineRule="auto"/>
      </w:pPr>
      <w:r>
        <w:separator/>
      </w:r>
    </w:p>
  </w:footnote>
  <w:footnote w:type="continuationSeparator" w:id="0">
    <w:p w:rsidR="00DA3091" w:rsidRDefault="00DA3091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00C3E"/>
    <w:rsid w:val="00005489"/>
    <w:rsid w:val="0004392E"/>
    <w:rsid w:val="00050DC5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D1949"/>
    <w:rsid w:val="002F0A52"/>
    <w:rsid w:val="002F612D"/>
    <w:rsid w:val="003170D2"/>
    <w:rsid w:val="003374E6"/>
    <w:rsid w:val="00360501"/>
    <w:rsid w:val="0036057B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4E7915"/>
    <w:rsid w:val="005243A4"/>
    <w:rsid w:val="005366FF"/>
    <w:rsid w:val="00542C9C"/>
    <w:rsid w:val="005466ED"/>
    <w:rsid w:val="0055341D"/>
    <w:rsid w:val="00554B03"/>
    <w:rsid w:val="005639D9"/>
    <w:rsid w:val="00565838"/>
    <w:rsid w:val="00582EE5"/>
    <w:rsid w:val="005A32B6"/>
    <w:rsid w:val="005A35BA"/>
    <w:rsid w:val="005C0F93"/>
    <w:rsid w:val="005F36EF"/>
    <w:rsid w:val="0060142C"/>
    <w:rsid w:val="00605F6A"/>
    <w:rsid w:val="006220C2"/>
    <w:rsid w:val="00627362"/>
    <w:rsid w:val="0064622B"/>
    <w:rsid w:val="006547D3"/>
    <w:rsid w:val="00691FE7"/>
    <w:rsid w:val="006A717D"/>
    <w:rsid w:val="006B6782"/>
    <w:rsid w:val="006B7930"/>
    <w:rsid w:val="006F4996"/>
    <w:rsid w:val="006F524B"/>
    <w:rsid w:val="00701667"/>
    <w:rsid w:val="0070746A"/>
    <w:rsid w:val="00710D4D"/>
    <w:rsid w:val="0074520B"/>
    <w:rsid w:val="00747248"/>
    <w:rsid w:val="00795793"/>
    <w:rsid w:val="007C14EB"/>
    <w:rsid w:val="007D68B7"/>
    <w:rsid w:val="007F244F"/>
    <w:rsid w:val="00801B77"/>
    <w:rsid w:val="00805632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36B00"/>
    <w:rsid w:val="00A6073E"/>
    <w:rsid w:val="00A71F06"/>
    <w:rsid w:val="00A8761E"/>
    <w:rsid w:val="00AC093C"/>
    <w:rsid w:val="00AF01C5"/>
    <w:rsid w:val="00AF3031"/>
    <w:rsid w:val="00B04981"/>
    <w:rsid w:val="00B24EB1"/>
    <w:rsid w:val="00B2757B"/>
    <w:rsid w:val="00B35893"/>
    <w:rsid w:val="00B6567B"/>
    <w:rsid w:val="00B82C61"/>
    <w:rsid w:val="00B8685A"/>
    <w:rsid w:val="00BB6D07"/>
    <w:rsid w:val="00BB6F63"/>
    <w:rsid w:val="00BF7284"/>
    <w:rsid w:val="00C1270A"/>
    <w:rsid w:val="00C33656"/>
    <w:rsid w:val="00C33A97"/>
    <w:rsid w:val="00C55174"/>
    <w:rsid w:val="00CD2B15"/>
    <w:rsid w:val="00CF7193"/>
    <w:rsid w:val="00D07BA5"/>
    <w:rsid w:val="00D57EA3"/>
    <w:rsid w:val="00D62947"/>
    <w:rsid w:val="00DA3091"/>
    <w:rsid w:val="00DD43DF"/>
    <w:rsid w:val="00DD6DBE"/>
    <w:rsid w:val="00DE1F97"/>
    <w:rsid w:val="00E44422"/>
    <w:rsid w:val="00E4630B"/>
    <w:rsid w:val="00E47D87"/>
    <w:rsid w:val="00E6425C"/>
    <w:rsid w:val="00E67504"/>
    <w:rsid w:val="00E80AF2"/>
    <w:rsid w:val="00EA0104"/>
    <w:rsid w:val="00EB1F5C"/>
    <w:rsid w:val="00EC622B"/>
    <w:rsid w:val="00EE62B7"/>
    <w:rsid w:val="00EE77B1"/>
    <w:rsid w:val="00F02D61"/>
    <w:rsid w:val="00F07358"/>
    <w:rsid w:val="00F32F8C"/>
    <w:rsid w:val="00F623AD"/>
    <w:rsid w:val="00F80C8F"/>
    <w:rsid w:val="00F91FFF"/>
    <w:rsid w:val="00FA2420"/>
    <w:rsid w:val="00FB4532"/>
    <w:rsid w:val="00FC2D6D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3EEA-5549-40BC-A64B-FD5EE61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5</cp:revision>
  <cp:lastPrinted>2021-07-07T06:19:00Z</cp:lastPrinted>
  <dcterms:created xsi:type="dcterms:W3CDTF">2019-09-17T09:35:00Z</dcterms:created>
  <dcterms:modified xsi:type="dcterms:W3CDTF">2022-05-11T08:06:00Z</dcterms:modified>
</cp:coreProperties>
</file>